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C2" w:rsidRDefault="002151D3"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126.4pt;margin-top:23.15pt;width:268.7pt;height:.05pt;z-index:251725824" o:connectortype="straight" strokecolor="#d8d8d8 [2732]"/>
        </w:pict>
      </w:r>
      <w:r>
        <w:rPr>
          <w:noProof/>
          <w:lang w:val="id-ID" w:eastAsia="id-ID"/>
        </w:rPr>
        <w:pict>
          <v:shape id="_x0000_s1099" type="#_x0000_t32" style="position:absolute;margin-left:251.05pt;margin-top:15.05pt;width:.05pt;height:16.9pt;flip:y;z-index:251724800" o:connectortype="straight" strokecolor="#d8d8d8 [2732]"/>
        </w:pict>
      </w:r>
      <w:r w:rsidRPr="002151D3">
        <w:rPr>
          <w:noProof/>
        </w:rPr>
        <w:pict>
          <v:shape id="_x0000_s1061" type="#_x0000_t32" style="position:absolute;margin-left:395.1pt;margin-top:23.15pt;width:0;height:52pt;z-index:251694080" o:connectortype="straight" strokecolor="#d8d8d8 [2732]">
            <v:stroke endarrow="block"/>
          </v:shape>
        </w:pict>
      </w:r>
      <w:r w:rsidRPr="002151D3">
        <w:rPr>
          <w:noProof/>
        </w:rPr>
        <w:pict>
          <v:shape id="_x0000_s1060" type="#_x0000_t32" style="position:absolute;margin-left:126.4pt;margin-top:23.15pt;width:0;height:51.95pt;z-index:251693056" o:connectortype="straight" strokecolor="#d8d8d8 [2732]">
            <v:stroke endarrow="block"/>
          </v:shape>
        </w:pict>
      </w:r>
      <w:r w:rsidRPr="002151D3">
        <w:rPr>
          <w:noProof/>
          <w:color w:val="FF0000"/>
        </w:rPr>
        <w:pict>
          <v:shape id="_x0000_s1059" type="#_x0000_t32" style="position:absolute;margin-left:251.05pt;margin-top:23.15pt;width:.05pt;height:52pt;z-index:251692032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089" type="#_x0000_t32" style="position:absolute;margin-left:29.3pt;margin-top:6.2pt;width:165.4pt;height:0;z-index:251716608" o:connectortype="straight" strokecolor="#ffc000"/>
        </w:pict>
      </w:r>
      <w:r>
        <w:rPr>
          <w:noProof/>
          <w:lang w:val="id-ID" w:eastAsia="id-ID"/>
        </w:rPr>
        <w:pict>
          <v:roundrect id="_x0000_s1088" style="position:absolute;margin-left:-16.45pt;margin-top:-6.25pt;width:45.75pt;height:21.3pt;z-index:25171558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8">
              <w:txbxContent>
                <w:p w:rsidR="00C44EC2" w:rsidRPr="00C44EC2" w:rsidRDefault="00C44EC2">
                  <w:pPr>
                    <w:rPr>
                      <w:lang w:val="id-ID"/>
                    </w:rPr>
                  </w:pPr>
                  <w:r w:rsidRPr="00C44EC2">
                    <w:rPr>
                      <w:sz w:val="20"/>
                      <w:szCs w:val="20"/>
                      <w:lang w:val="id-ID"/>
                    </w:rPr>
                    <w:t>Level</w:t>
                  </w:r>
                  <w:r>
                    <w:rPr>
                      <w:lang w:val="id-ID"/>
                    </w:rPr>
                    <w:t xml:space="preserve"> 1 </w:t>
                  </w:r>
                </w:p>
              </w:txbxContent>
            </v:textbox>
          </v:roundrect>
        </w:pict>
      </w:r>
      <w:r w:rsidRPr="002151D3">
        <w:rPr>
          <w:noProof/>
          <w:color w:val="FF0000"/>
          <w:lang w:val="id-ID" w:eastAsia="id-ID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97" type="#_x0000_t84" style="position:absolute;margin-left:189.65pt;margin-top:-22.5pt;width:120.9pt;height:37.55pt;z-index:251723776" fillcolor="#7f7f7f [1601]" strokecolor="#f2f2f2 [3041]" strokeweight="1pt">
            <v:fill r:id="rId8" o:title="Purple mesh" color2="black [3200]" type="tile"/>
            <v:shadow on="t" type="perspective" color="#999 [1296]" opacity=".5" origin=",.5" offset="0,0" matrix=",-56756f,,.5"/>
            <v:textbox style="mso-next-textbox:#_x0000_s1097">
              <w:txbxContent>
                <w:p w:rsidR="004B2BBF" w:rsidRPr="004B2BBF" w:rsidRDefault="004B2BBF" w:rsidP="004B2BBF">
                  <w:pPr>
                    <w:jc w:val="center"/>
                    <w:rPr>
                      <w:color w:val="FFFFFF" w:themeColor="background1"/>
                      <w:lang w:val="id-ID"/>
                    </w:rPr>
                  </w:pPr>
                  <w:r w:rsidRPr="004B2BBF">
                    <w:rPr>
                      <w:color w:val="FFFFFF" w:themeColor="background1"/>
                      <w:lang w:val="id-ID"/>
                    </w:rPr>
                    <w:t>PROVINSI BENGKULU</w:t>
                  </w:r>
                </w:p>
              </w:txbxContent>
            </v:textbox>
          </v:shape>
        </w:pict>
      </w:r>
      <w:r w:rsidRPr="002151D3">
        <w:rPr>
          <w:noProof/>
        </w:rPr>
        <w:pict>
          <v:rect id="_x0000_s1029" style="position:absolute;margin-left:339.35pt;margin-top:75.15pt;width:102.65pt;height:21.25pt;z-index:251661312" fillcolor="#4bacc6 [3208]" stroked="f" strokeweight="0">
            <v:fill r:id="rId9" o:title="Green marble" color2="#308298 [2376]" type="tile"/>
            <v:shadow on="t" type="perspective" color="#205867 [1608]" offset="1pt" offset2="-3pt"/>
            <v:textbox style="mso-next-textbox:#_x0000_s1029">
              <w:txbxContent>
                <w:p w:rsidR="007627B5" w:rsidRPr="007627B5" w:rsidRDefault="007627B5" w:rsidP="004B2BBF">
                  <w:pPr>
                    <w:jc w:val="center"/>
                    <w:rPr>
                      <w:color w:val="EEECE1" w:themeColor="background2"/>
                    </w:rPr>
                  </w:pPr>
                  <w:r w:rsidRPr="007627B5">
                    <w:rPr>
                      <w:color w:val="EEECE1" w:themeColor="background2"/>
                    </w:rPr>
                    <w:t>BENGKULU UTARA</w:t>
                  </w:r>
                </w:p>
              </w:txbxContent>
            </v:textbox>
          </v:rect>
        </w:pict>
      </w:r>
      <w:r w:rsidRPr="002151D3">
        <w:rPr>
          <w:noProof/>
        </w:rPr>
        <w:pict>
          <v:rect id="_x0000_s1035" style="position:absolute;margin-left:201.05pt;margin-top:75.15pt;width:109.5pt;height:21.25pt;z-index:251667456" fillcolor="#4bacc6 [3208]" stroked="f" strokeweight="0">
            <v:fill r:id="rId9" o:title="Green marble" color2="#308298 [2376]" type="tile"/>
            <v:shadow on="t" type="perspective" color="#205867 [1608]" offset="1pt" offset2="-3pt"/>
            <v:textbox style="mso-next-textbox:#_x0000_s1035">
              <w:txbxContent>
                <w:p w:rsidR="007627B5" w:rsidRPr="007627B5" w:rsidRDefault="007627B5" w:rsidP="004B2BBF">
                  <w:pPr>
                    <w:jc w:val="center"/>
                    <w:rPr>
                      <w:color w:val="EEECE1" w:themeColor="background2"/>
                    </w:rPr>
                  </w:pPr>
                  <w:r w:rsidRPr="007627B5">
                    <w:rPr>
                      <w:color w:val="EEECE1" w:themeColor="background2"/>
                    </w:rPr>
                    <w:t>BEN</w:t>
                  </w:r>
                  <w:r>
                    <w:rPr>
                      <w:color w:val="EEECE1" w:themeColor="background2"/>
                    </w:rPr>
                    <w:t>G</w:t>
                  </w:r>
                  <w:r w:rsidRPr="007627B5">
                    <w:rPr>
                      <w:color w:val="EEECE1" w:themeColor="background2"/>
                    </w:rPr>
                    <w:t>KULU TENGAH</w:t>
                  </w:r>
                </w:p>
              </w:txbxContent>
            </v:textbox>
          </v:rect>
        </w:pict>
      </w:r>
    </w:p>
    <w:p w:rsidR="00C44EC2" w:rsidRPr="00C44EC2" w:rsidRDefault="00C44EC2" w:rsidP="00C44EC2"/>
    <w:p w:rsidR="00C44EC2" w:rsidRPr="00C44EC2" w:rsidRDefault="002151D3" w:rsidP="00F971FB">
      <w:pPr>
        <w:tabs>
          <w:tab w:val="left" w:pos="7380"/>
        </w:tabs>
      </w:pPr>
      <w:r w:rsidRPr="002151D3">
        <w:rPr>
          <w:noProof/>
        </w:rPr>
        <w:pict>
          <v:rect id="_x0000_s1027" style="position:absolute;margin-left:67.65pt;margin-top:24.25pt;width:110.85pt;height:21.25pt;z-index:251659264" fillcolor="#4bacc6 [3208]" stroked="f" strokeweight="0">
            <v:fill r:id="rId9" o:title="Green marble" color2="#308298 [2376]" type="tile"/>
            <v:shadow on="t" type="perspective" color="#205867 [1608]" offset="1pt" offset2="-3pt"/>
            <v:textbox style="mso-next-textbox:#_x0000_s1027">
              <w:txbxContent>
                <w:p w:rsidR="007627B5" w:rsidRPr="00275AC6" w:rsidRDefault="007627B5" w:rsidP="004B2BBF">
                  <w:pPr>
                    <w:jc w:val="center"/>
                    <w:rPr>
                      <w:color w:val="FFFFFF" w:themeColor="background1"/>
                    </w:rPr>
                  </w:pPr>
                  <w:r w:rsidRPr="00275AC6">
                    <w:rPr>
                      <w:color w:val="FFFFFF" w:themeColor="background1"/>
                    </w:rPr>
                    <w:t>BENGKULU SELATAN</w:t>
                  </w:r>
                </w:p>
              </w:txbxContent>
            </v:textbox>
          </v:rect>
        </w:pict>
      </w:r>
      <w:r w:rsidR="00F971FB">
        <w:tab/>
      </w:r>
    </w:p>
    <w:p w:rsidR="00C44EC2" w:rsidRPr="00C44EC2" w:rsidRDefault="002151D3" w:rsidP="00C44EC2">
      <w:r>
        <w:rPr>
          <w:noProof/>
          <w:lang w:val="id-ID" w:eastAsia="id-ID"/>
        </w:rPr>
        <w:pict>
          <v:shape id="_x0000_s1108" type="#_x0000_t32" style="position:absolute;margin-left:395.1pt;margin-top:20.05pt;width:0;height:13.15pt;z-index:251732992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106" type="#_x0000_t32" style="position:absolute;margin-left:126.4pt;margin-top:24.45pt;width:0;height:63.35pt;z-index:251730944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102" type="#_x0000_t32" style="position:absolute;margin-left:251.05pt;margin-top:24.45pt;width:0;height:8.75pt;z-index:251727872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090" type="#_x0000_t32" style="position:absolute;margin-left:30.55pt;margin-top:13.4pt;width:37.1pt;height:.05pt;z-index:251717632" o:connectortype="straight" strokecolor="#ffc000"/>
        </w:pict>
      </w:r>
      <w:r>
        <w:rPr>
          <w:noProof/>
          <w:lang w:val="id-ID" w:eastAsia="id-ID"/>
        </w:rPr>
        <w:pict>
          <v:roundrect id="_x0000_s1085" style="position:absolute;margin-left:-16.45pt;margin-top:3.15pt;width:45.75pt;height:21.3pt;z-index:25171251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5">
              <w:txbxContent>
                <w:p w:rsidR="00C44EC2" w:rsidRPr="00C44EC2" w:rsidRDefault="00C44EC2">
                  <w:pPr>
                    <w:rPr>
                      <w:sz w:val="20"/>
                      <w:szCs w:val="20"/>
                      <w:lang w:val="id-ID"/>
                    </w:rPr>
                  </w:pPr>
                  <w:r w:rsidRPr="00C44EC2">
                    <w:rPr>
                      <w:sz w:val="20"/>
                      <w:szCs w:val="20"/>
                      <w:lang w:val="id-ID"/>
                    </w:rPr>
                    <w:t>Level 2</w:t>
                  </w:r>
                </w:p>
              </w:txbxContent>
            </v:textbox>
          </v:roundrect>
        </w:pict>
      </w:r>
    </w:p>
    <w:p w:rsidR="00C44EC2" w:rsidRPr="00C44EC2" w:rsidRDefault="002151D3" w:rsidP="00C44EC2">
      <w:r>
        <w:rPr>
          <w:noProof/>
          <w:lang w:val="id-ID" w:eastAsia="id-ID"/>
        </w:rPr>
        <w:pict>
          <v:shape id="_x0000_s1110" type="#_x0000_t32" style="position:absolute;margin-left:452.65pt;margin-top:7.8pt;width:0;height:53.25pt;z-index:251735040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109" type="#_x0000_t32" style="position:absolute;margin-left:339.35pt;margin-top:7.8pt;width:0;height:53.25pt;z-index:251734016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107" type="#_x0000_t32" style="position:absolute;margin-left:339.35pt;margin-top:7.8pt;width:113.3pt;height:.05pt;flip:y;z-index:251731968" o:connectortype="straight" strokecolor="#d8d8d8 [2732]"/>
        </w:pict>
      </w:r>
      <w:r>
        <w:rPr>
          <w:noProof/>
          <w:lang w:val="id-ID" w:eastAsia="id-ID"/>
        </w:rPr>
        <w:pict>
          <v:shape id="_x0000_s1101" type="#_x0000_t32" style="position:absolute;margin-left:194.7pt;margin-top:7.8pt;width:1in;height:.05pt;z-index:251726848" o:connectortype="straight" strokecolor="#d8d8d8 [2732]"/>
        </w:pict>
      </w:r>
      <w:r>
        <w:rPr>
          <w:noProof/>
          <w:lang w:val="id-ID" w:eastAsia="id-ID"/>
        </w:rPr>
        <w:pict>
          <v:shape id="_x0000_s1105" type="#_x0000_t32" style="position:absolute;margin-left:194.7pt;margin-top:7.8pt;width:0;height:54.6pt;z-index:251729920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103" type="#_x0000_t32" style="position:absolute;margin-left:266.7pt;margin-top:7.8pt;width:0;height:53.35pt;z-index:251728896" o:connectortype="straight" strokecolor="#d8d8d8 [2732]">
            <v:stroke endarrow="block"/>
          </v:shape>
        </w:pict>
      </w:r>
    </w:p>
    <w:p w:rsidR="00C44EC2" w:rsidRPr="00C44EC2" w:rsidRDefault="00C44EC2" w:rsidP="00C44EC2"/>
    <w:p w:rsidR="00C44EC2" w:rsidRPr="00C44EC2" w:rsidRDefault="002151D3" w:rsidP="00C44EC2">
      <w:r w:rsidRPr="002151D3">
        <w:rPr>
          <w:noProof/>
        </w:rPr>
        <w:pict>
          <v:rect id="_x0000_s1037" style="position:absolute;margin-left:404.95pt;margin-top:10.25pt;width:91.6pt;height:23.25pt;z-index:251669504" fillcolor="#a50712" strokecolor="#c0504d [3205]" strokeweight="1pt">
            <v:fill color2="#c0504d [3205]"/>
            <v:shadow on="t" type="perspective" color="#622423 [1605]" offset="1pt" offset2="-3pt"/>
            <v:textbox style="mso-next-textbox:#_x0000_s1037">
              <w:txbxContent>
                <w:p w:rsidR="00C44EC2" w:rsidRPr="00DC6666" w:rsidRDefault="004B2BBF" w:rsidP="004B2BBF">
                  <w:pPr>
                    <w:jc w:val="center"/>
                    <w:rPr>
                      <w:color w:val="FFFFFF" w:themeColor="background1"/>
                      <w:lang w:val="id-ID"/>
                    </w:rPr>
                  </w:pPr>
                  <w:r w:rsidRPr="00DC6666">
                    <w:rPr>
                      <w:color w:val="FFFFFF" w:themeColor="background1"/>
                      <w:lang w:val="id-ID"/>
                    </w:rPr>
                    <w:t>ARGAMAKMUR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091" type="#_x0000_t32" style="position:absolute;margin-left:30.55pt;margin-top:19.9pt;width:62.1pt;height:.05pt;z-index:251718656" o:connectortype="straight" strokecolor="#ffc000"/>
        </w:pict>
      </w:r>
      <w:r>
        <w:rPr>
          <w:noProof/>
          <w:lang w:val="id-ID" w:eastAsia="id-ID"/>
        </w:rPr>
        <w:pict>
          <v:roundrect id="_x0000_s1082" style="position:absolute;margin-left:-18.3pt;margin-top:11.5pt;width:47.6pt;height:21.3pt;z-index:25171046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2">
              <w:txbxContent>
                <w:p w:rsidR="00C44EC2" w:rsidRPr="00C44EC2" w:rsidRDefault="00C44EC2">
                  <w:pPr>
                    <w:rPr>
                      <w:sz w:val="20"/>
                      <w:szCs w:val="20"/>
                      <w:lang w:val="id-ID"/>
                    </w:rPr>
                  </w:pPr>
                  <w:r w:rsidRPr="00C44EC2">
                    <w:rPr>
                      <w:sz w:val="20"/>
                      <w:szCs w:val="20"/>
                      <w:lang w:val="id-ID"/>
                    </w:rPr>
                    <w:t>Level 3</w:t>
                  </w:r>
                </w:p>
              </w:txbxContent>
            </v:textbox>
          </v:roundrect>
        </w:pict>
      </w:r>
      <w:r w:rsidRPr="002151D3">
        <w:rPr>
          <w:noProof/>
        </w:rPr>
        <w:pict>
          <v:rect id="_x0000_s1047" style="position:absolute;margin-left:92.65pt;margin-top:11.5pt;width:46.9pt;height:24.45pt;z-index:251679744" fillcolor="#a50712" strokecolor="#c0504d [3205]" strokeweight="1pt">
            <v:fill color2="#c0504d [3205]"/>
            <v:shadow on="t" type="perspective" color="#622423 [1605]" offset="1pt" offset2="-3pt"/>
            <v:textbox style="mso-next-textbox:#_x0000_s1047">
              <w:txbxContent>
                <w:p w:rsidR="007627B5" w:rsidRPr="00DC6666" w:rsidRDefault="007627B5" w:rsidP="004B2BBF">
                  <w:pPr>
                    <w:jc w:val="center"/>
                    <w:rPr>
                      <w:color w:val="FFFFFF" w:themeColor="background1"/>
                    </w:rPr>
                  </w:pPr>
                  <w:r w:rsidRPr="00DC6666">
                    <w:rPr>
                      <w:color w:val="FFFFFF" w:themeColor="background1"/>
                    </w:rPr>
                    <w:t>TAIS</w:t>
                  </w:r>
                </w:p>
              </w:txbxContent>
            </v:textbox>
          </v:rect>
        </w:pict>
      </w:r>
      <w:r w:rsidRPr="002151D3">
        <w:rPr>
          <w:noProof/>
        </w:rPr>
        <w:pict>
          <v:rect id="_x0000_s1034" style="position:absolute;margin-left:154.55pt;margin-top:10.15pt;width:74.5pt;height:25.7pt;z-index:251666432" fillcolor="#a50712" strokecolor="#c0504d [3205]" strokeweight="1pt">
            <v:fill color2="#c0504d [3205]"/>
            <v:shadow on="t" type="perspective" color="#622423 [1605]" offset="1pt" offset2="-3pt"/>
            <v:textbox style="mso-next-textbox:#_x0000_s1034">
              <w:txbxContent>
                <w:p w:rsidR="007627B5" w:rsidRPr="00DC6666" w:rsidRDefault="007627B5" w:rsidP="004B2BBF">
                  <w:pPr>
                    <w:jc w:val="center"/>
                    <w:rPr>
                      <w:color w:val="FFFFFF" w:themeColor="background1"/>
                    </w:rPr>
                  </w:pPr>
                  <w:r w:rsidRPr="00DC6666">
                    <w:rPr>
                      <w:color w:val="FFFFFF" w:themeColor="background1"/>
                    </w:rPr>
                    <w:t>KEPAHIANG</w:t>
                  </w:r>
                </w:p>
              </w:txbxContent>
            </v:textbox>
          </v:rect>
        </w:pict>
      </w:r>
      <w:r w:rsidRPr="002151D3">
        <w:rPr>
          <w:noProof/>
        </w:rPr>
        <w:pict>
          <v:rect id="_x0000_s1038" style="position:absolute;margin-left:303.35pt;margin-top:10.25pt;width:91.75pt;height:23.15pt;z-index:251670528" fillcolor="#a50712" strokecolor="#c0504d [3205]" strokeweight="1pt">
            <v:fill color2="#c0504d [3205]"/>
            <v:shadow on="t" type="perspective" color="#622423 [1605]" offset="1pt" offset2="-3pt"/>
            <v:textbox style="mso-next-textbox:#_x0000_s1038">
              <w:txbxContent>
                <w:p w:rsidR="00C44EC2" w:rsidRPr="00DC6666" w:rsidRDefault="004B2BBF" w:rsidP="004B2BBF">
                  <w:pPr>
                    <w:jc w:val="center"/>
                    <w:rPr>
                      <w:color w:val="FFFFFF" w:themeColor="background1"/>
                      <w:lang w:val="id-ID"/>
                    </w:rPr>
                  </w:pPr>
                  <w:r w:rsidRPr="00DC6666">
                    <w:rPr>
                      <w:color w:val="FFFFFF" w:themeColor="background1"/>
                      <w:lang w:val="id-ID"/>
                    </w:rPr>
                    <w:t>LUBUK DURIAN</w:t>
                  </w:r>
                </w:p>
              </w:txbxContent>
            </v:textbox>
          </v:rect>
        </w:pict>
      </w:r>
      <w:r w:rsidRPr="002151D3">
        <w:rPr>
          <w:noProof/>
        </w:rPr>
        <w:pict>
          <v:rect id="_x0000_s1056" style="position:absolute;margin-left:237.6pt;margin-top:10.25pt;width:55.7pt;height:24.45pt;z-index:251688960" fillcolor="#a50712" strokecolor="#c0504d [3205]" strokeweight="1pt">
            <v:fill color2="#c0504d [3205]"/>
            <v:shadow on="t" type="perspective" color="#622423 [1605]" offset="1pt" offset2="-3pt"/>
            <v:textbox style="mso-next-textbox:#_x0000_s1056">
              <w:txbxContent>
                <w:p w:rsidR="007627B5" w:rsidRPr="00DC6666" w:rsidRDefault="007627B5" w:rsidP="004B2BBF">
                  <w:pPr>
                    <w:jc w:val="center"/>
                    <w:rPr>
                      <w:color w:val="FFFFFF" w:themeColor="background1"/>
                    </w:rPr>
                  </w:pPr>
                  <w:r w:rsidRPr="00DC6666">
                    <w:rPr>
                      <w:color w:val="FFFFFF" w:themeColor="background1"/>
                    </w:rPr>
                    <w:t>CURUP</w:t>
                  </w:r>
                </w:p>
              </w:txbxContent>
            </v:textbox>
          </v:rect>
        </w:pict>
      </w:r>
    </w:p>
    <w:p w:rsidR="00C44EC2" w:rsidRPr="00C44EC2" w:rsidRDefault="002151D3" w:rsidP="00C44EC2">
      <w:r>
        <w:rPr>
          <w:noProof/>
          <w:lang w:val="id-ID" w:eastAsia="id-ID"/>
        </w:rPr>
        <w:pict>
          <v:shape id="_x0000_s1115" type="#_x0000_t32" style="position:absolute;margin-left:126.4pt;margin-top:14.65pt;width:0;height:10.1pt;z-index:251739136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114" type="#_x0000_t32" style="position:absolute;margin-left:168.45pt;margin-top:24.75pt;width:0;height:63.9pt;z-index:251738112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113" type="#_x0000_t32" style="position:absolute;margin-left:78.8pt;margin-top:24.75pt;width:0;height:63.9pt;z-index:251737088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112" type="#_x0000_t32" style="position:absolute;margin-left:78.8pt;margin-top:24.75pt;width:89.65pt;height:0;z-index:251736064" o:connectortype="straight" strokecolor="#d8d8d8 [2732]"/>
        </w:pict>
      </w:r>
      <w:r>
        <w:rPr>
          <w:noProof/>
          <w:lang w:val="id-ID" w:eastAsia="id-ID"/>
        </w:rPr>
        <w:pict>
          <v:shape id="_x0000_s1081" type="#_x0000_t32" style="position:absolute;margin-left:436.5pt;margin-top:10.5pt;width:0;height:78.15pt;z-index:251709440" o:connectortype="straight" strokecolor="#d8d8d8 [2732]">
            <v:stroke endarrow="block"/>
          </v:shape>
        </w:pict>
      </w:r>
      <w:r w:rsidRPr="002151D3">
        <w:rPr>
          <w:noProof/>
        </w:rPr>
        <w:pict>
          <v:shape id="_x0000_s1068" type="#_x0000_t32" style="position:absolute;margin-left:270pt;margin-top:10.5pt;width:0;height:78.15pt;z-index:251700224" o:connectortype="straight" strokecolor="#d8d8d8 [2732]">
            <v:stroke endarrow="block"/>
          </v:shape>
        </w:pict>
      </w:r>
    </w:p>
    <w:p w:rsidR="00C44EC2" w:rsidRPr="00C44EC2" w:rsidRDefault="00C44EC2" w:rsidP="00C44EC2"/>
    <w:p w:rsidR="00C44EC2" w:rsidRPr="00C44EC2" w:rsidRDefault="00C44EC2" w:rsidP="00C44EC2"/>
    <w:p w:rsidR="00C44EC2" w:rsidRPr="00C44EC2" w:rsidRDefault="002151D3" w:rsidP="00C44EC2">
      <w:r>
        <w:rPr>
          <w:noProof/>
          <w:lang w:val="id-ID" w:eastAsia="id-ID"/>
        </w:rPr>
        <w:pict>
          <v:roundrect id="_x0000_s1087" style="position:absolute;margin-left:-18.3pt;margin-top:18pt;width:48.85pt;height:23.1pt;z-index:25171456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7">
              <w:txbxContent>
                <w:p w:rsidR="00C44EC2" w:rsidRPr="00C44EC2" w:rsidRDefault="00C44EC2">
                  <w:pPr>
                    <w:rPr>
                      <w:sz w:val="20"/>
                      <w:szCs w:val="20"/>
                      <w:lang w:val="id-ID"/>
                    </w:rPr>
                  </w:pPr>
                  <w:r w:rsidRPr="00C44EC2">
                    <w:rPr>
                      <w:sz w:val="20"/>
                      <w:szCs w:val="20"/>
                      <w:lang w:val="id-ID"/>
                    </w:rPr>
                    <w:t>Level 4</w:t>
                  </w:r>
                </w:p>
              </w:txbxContent>
            </v:textbox>
          </v:roundrect>
        </w:pict>
      </w:r>
      <w:r w:rsidRPr="002151D3">
        <w:rPr>
          <w:noProof/>
        </w:rPr>
        <w:pict>
          <v:rect id="_x0000_s1048" style="position:absolute;margin-left:53.8pt;margin-top:12.35pt;width:65.1pt;height:26.2pt;z-index:251680768" fillcolor="#e36c0a [2409]" stroked="f" strokeweight="0">
            <v:fill color2="#df6a09 [2377]"/>
            <v:shadow on="t" type="perspective" color="#974706 [1609]" offset="1pt" offset2="-3pt"/>
            <v:textbox style="mso-next-textbox:#_x0000_s1048">
              <w:txbxContent>
                <w:p w:rsidR="007627B5" w:rsidRPr="00DC6666" w:rsidRDefault="00923280" w:rsidP="004B2BBF">
                  <w:pPr>
                    <w:jc w:val="center"/>
                    <w:rPr>
                      <w:color w:val="FFFFFF" w:themeColor="background1"/>
                      <w:sz w:val="20"/>
                      <w:lang w:val="id-ID"/>
                    </w:rPr>
                  </w:pPr>
                  <w:r w:rsidRPr="00DC6666">
                    <w:rPr>
                      <w:color w:val="FFFFFF" w:themeColor="background1"/>
                      <w:sz w:val="20"/>
                    </w:rPr>
                    <w:t>MA</w:t>
                  </w:r>
                  <w:r w:rsidRPr="00DC6666">
                    <w:rPr>
                      <w:color w:val="FFFFFF" w:themeColor="background1"/>
                      <w:sz w:val="20"/>
                      <w:lang w:val="id-ID"/>
                    </w:rPr>
                    <w:t>NNA</w:t>
                  </w:r>
                </w:p>
              </w:txbxContent>
            </v:textbox>
          </v:rect>
        </w:pict>
      </w:r>
      <w:r w:rsidRPr="002151D3">
        <w:rPr>
          <w:noProof/>
        </w:rPr>
        <w:pict>
          <v:rect id="_x0000_s1045" style="position:absolute;margin-left:418.3pt;margin-top:12.35pt;width:40.05pt;height:24.45pt;z-index:251677696" fillcolor="#e36c0a [2409]" stroked="f" strokeweight="0">
            <v:fill color2="#df6a09 [2377]"/>
            <v:shadow on="t" type="perspective" color="#974706 [1609]" offset="1pt" offset2="-3pt"/>
            <v:textbox style="mso-next-textbox:#_x0000_s1045">
              <w:txbxContent>
                <w:p w:rsidR="00C44EC2" w:rsidRPr="00DC6666" w:rsidRDefault="004B2BBF" w:rsidP="004B2BBF">
                  <w:pPr>
                    <w:jc w:val="center"/>
                    <w:rPr>
                      <w:color w:val="FFFFFF" w:themeColor="background1"/>
                      <w:lang w:val="id-ID"/>
                    </w:rPr>
                  </w:pPr>
                  <w:r w:rsidRPr="00DC6666">
                    <w:rPr>
                      <w:color w:val="FFFFFF" w:themeColor="background1"/>
                      <w:lang w:val="id-ID"/>
                    </w:rPr>
                    <w:t>LAIS</w:t>
                  </w:r>
                </w:p>
              </w:txbxContent>
            </v:textbox>
          </v:rect>
        </w:pict>
      </w:r>
      <w:r w:rsidRPr="002151D3">
        <w:rPr>
          <w:noProof/>
        </w:rPr>
        <w:pict>
          <v:rect id="_x0000_s1040" style="position:absolute;margin-left:237.6pt;margin-top:12.35pt;width:59.5pt;height:26.2pt;z-index:251672576" fillcolor="#e36c0a [2409]" stroked="f" strokeweight="0">
            <v:fill color2="#df6a09 [2377]"/>
            <v:shadow on="t" type="perspective" color="#974706 [1609]" offset="1pt" offset2="-3pt"/>
            <v:textbox style="mso-next-textbox:#_x0000_s1040">
              <w:txbxContent>
                <w:p w:rsidR="007627B5" w:rsidRPr="00DC6666" w:rsidRDefault="007627B5" w:rsidP="004B2BBF">
                  <w:pPr>
                    <w:jc w:val="center"/>
                    <w:rPr>
                      <w:color w:val="FFFFFF" w:themeColor="background1"/>
                    </w:rPr>
                  </w:pPr>
                  <w:r w:rsidRPr="00DC6666">
                    <w:rPr>
                      <w:color w:val="FFFFFF" w:themeColor="background1"/>
                    </w:rPr>
                    <w:t>LEBONG</w:t>
                  </w:r>
                </w:p>
              </w:txbxContent>
            </v:textbox>
          </v:rect>
        </w:pict>
      </w:r>
      <w:r w:rsidRPr="002151D3">
        <w:rPr>
          <w:noProof/>
        </w:rPr>
        <w:pict>
          <v:rect id="_x0000_s1033" style="position:absolute;margin-left:126.4pt;margin-top:12.35pt;width:83.2pt;height:26.2pt;z-index:251665408" fillcolor="#e36c0a [2409]" stroked="f" strokeweight="0">
            <v:fill color2="#df6a09 [2377]"/>
            <v:shadow on="t" type="perspective" color="#974706 [1609]" offset="1pt" offset2="-3pt"/>
            <v:textbox style="mso-next-textbox:#_x0000_s1033">
              <w:txbxContent>
                <w:p w:rsidR="00C44EC2" w:rsidRPr="00DC6666" w:rsidRDefault="00C44EC2" w:rsidP="004B2BBF">
                  <w:pPr>
                    <w:jc w:val="center"/>
                    <w:rPr>
                      <w:color w:val="FFFFFF" w:themeColor="background1"/>
                      <w:lang w:val="id-ID"/>
                    </w:rPr>
                  </w:pPr>
                  <w:r w:rsidRPr="00DC6666">
                    <w:rPr>
                      <w:color w:val="FFFFFF" w:themeColor="background1"/>
                      <w:lang w:val="id-ID"/>
                    </w:rPr>
                    <w:t>PADANG GUCI</w:t>
                  </w:r>
                </w:p>
              </w:txbxContent>
            </v:textbox>
          </v:rect>
        </w:pict>
      </w:r>
    </w:p>
    <w:p w:rsidR="00C44EC2" w:rsidRPr="00C44EC2" w:rsidRDefault="002151D3" w:rsidP="00EA77F3">
      <w:pPr>
        <w:tabs>
          <w:tab w:val="left" w:pos="8147"/>
        </w:tabs>
      </w:pPr>
      <w:r>
        <w:rPr>
          <w:noProof/>
          <w:lang w:val="id-ID" w:eastAsia="id-ID"/>
        </w:rPr>
        <w:pict>
          <v:shape id="_x0000_s1117" type="#_x0000_t32" style="position:absolute;margin-left:168.45pt;margin-top:15.65pt;width:0;height:11.3pt;z-index:251741184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092" type="#_x0000_t32" style="position:absolute;margin-left:30.55pt;margin-top:.65pt;width:23.25pt;height:0;z-index:251719680" o:connectortype="straight" strokecolor="#ffc000"/>
        </w:pict>
      </w:r>
      <w:r w:rsidR="00EA77F3">
        <w:tab/>
      </w:r>
    </w:p>
    <w:p w:rsidR="00C44EC2" w:rsidRPr="00C44EC2" w:rsidRDefault="002151D3" w:rsidP="00C44EC2">
      <w:r>
        <w:rPr>
          <w:noProof/>
          <w:lang w:val="id-ID" w:eastAsia="id-ID"/>
        </w:rPr>
        <w:pict>
          <v:shape id="_x0000_s1116" type="#_x0000_t32" style="position:absolute;margin-left:118.9pt;margin-top:1.5pt;width:104pt;height:0;z-index:251740160" o:connectortype="straight" strokecolor="#d8d8d8 [2732]"/>
        </w:pict>
      </w:r>
      <w:r>
        <w:rPr>
          <w:noProof/>
          <w:lang w:val="id-ID" w:eastAsia="id-ID"/>
        </w:rPr>
        <w:pict>
          <v:shape id="_x0000_s1073" type="#_x0000_t32" style="position:absolute;margin-left:222.9pt;margin-top:1.5pt;width:0;height:47pt;z-index:251704320" o:connectortype="straight" strokecolor="#d8d8d8 [2732]">
            <v:stroke endarrow="block"/>
          </v:shape>
        </w:pict>
      </w:r>
      <w:r>
        <w:rPr>
          <w:noProof/>
          <w:lang w:val="id-ID" w:eastAsia="id-ID"/>
        </w:rPr>
        <w:pict>
          <v:shape id="_x0000_s1074" type="#_x0000_t32" style="position:absolute;margin-left:118.9pt;margin-top:1.5pt;width:0;height:47pt;z-index:251705344" o:connectortype="straight" strokecolor="#d8d8d8 [2732]">
            <v:stroke endarrow="block"/>
          </v:shape>
        </w:pict>
      </w:r>
    </w:p>
    <w:p w:rsidR="00C44EC2" w:rsidRPr="00C44EC2" w:rsidRDefault="002151D3" w:rsidP="00C44EC2">
      <w:r>
        <w:rPr>
          <w:noProof/>
          <w:lang w:val="id-ID" w:eastAsia="id-ID"/>
        </w:rPr>
        <w:pict>
          <v:roundrect id="_x0000_s1086" style="position:absolute;margin-left:-17.65pt;margin-top:22.75pt;width:48.2pt;height:26pt;z-index:25171353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6">
              <w:txbxContent>
                <w:p w:rsidR="00C44EC2" w:rsidRPr="00C44EC2" w:rsidRDefault="00C44EC2">
                  <w:pPr>
                    <w:rPr>
                      <w:sz w:val="20"/>
                      <w:szCs w:val="20"/>
                      <w:lang w:val="id-ID"/>
                    </w:rPr>
                  </w:pPr>
                  <w:r w:rsidRPr="00C44EC2">
                    <w:rPr>
                      <w:sz w:val="20"/>
                      <w:szCs w:val="20"/>
                      <w:lang w:val="id-ID"/>
                    </w:rPr>
                    <w:t>Level 5</w:t>
                  </w:r>
                </w:p>
              </w:txbxContent>
            </v:textbox>
          </v:roundrect>
        </w:pict>
      </w:r>
      <w:r w:rsidRPr="002151D3">
        <w:rPr>
          <w:noProof/>
        </w:rPr>
        <w:pict>
          <v:rect id="_x0000_s1049" style="position:absolute;margin-left:78.8pt;margin-top:22.45pt;width:89.65pt;height:26.3pt;z-index:251681792" fillcolor="#0070c0" stroked="f" strokeweight="0">
            <v:fill color2="#308298 [2376]"/>
            <v:shadow on="t" type="perspective" color="#205867 [1608]" offset="1pt" offset2="-3pt"/>
            <v:textbox style="mso-next-textbox:#_x0000_s1049">
              <w:txbxContent>
                <w:p w:rsidR="00C44EC2" w:rsidRPr="00DC6666" w:rsidRDefault="004B2BBF" w:rsidP="004B2BBF">
                  <w:pPr>
                    <w:jc w:val="center"/>
                    <w:rPr>
                      <w:color w:val="FFFFFF" w:themeColor="background1"/>
                      <w:lang w:val="id-ID"/>
                    </w:rPr>
                  </w:pPr>
                  <w:r w:rsidRPr="00DC6666">
                    <w:rPr>
                      <w:color w:val="FFFFFF" w:themeColor="background1"/>
                      <w:lang w:val="id-ID"/>
                    </w:rPr>
                    <w:t>MUARA KINAL</w:t>
                  </w:r>
                </w:p>
              </w:txbxContent>
            </v:textbox>
          </v:rect>
        </w:pict>
      </w:r>
      <w:r w:rsidRPr="002151D3">
        <w:rPr>
          <w:noProof/>
        </w:rPr>
        <w:pict>
          <v:rect id="_x0000_s1030" style="position:absolute;margin-left:184.1pt;margin-top:23.05pt;width:92.7pt;height:25.7pt;z-index:251662336" fillcolor="#0070c0" stroked="f" strokeweight="0">
            <v:fill color2="#308298 [2376]"/>
            <v:shadow on="t" type="perspective" color="#205867 [1608]" offset="1pt" offset2="-3pt"/>
            <v:textbox style="mso-next-textbox:#_x0000_s1030">
              <w:txbxContent>
                <w:p w:rsidR="00C44EC2" w:rsidRPr="00DC6666" w:rsidRDefault="00923280" w:rsidP="004B2BBF">
                  <w:pPr>
                    <w:jc w:val="center"/>
                    <w:rPr>
                      <w:color w:val="FFFFFF" w:themeColor="background1"/>
                      <w:lang w:val="id-ID"/>
                    </w:rPr>
                  </w:pPr>
                  <w:r w:rsidRPr="00DC6666">
                    <w:rPr>
                      <w:color w:val="FFFFFF" w:themeColor="background1"/>
                      <w:lang w:val="id-ID"/>
                    </w:rPr>
                    <w:t>KEBIN</w:t>
                  </w:r>
                  <w:r w:rsidR="004B2BBF" w:rsidRPr="00DC6666">
                    <w:rPr>
                      <w:color w:val="FFFFFF" w:themeColor="background1"/>
                      <w:lang w:val="id-ID"/>
                    </w:rPr>
                    <w:t xml:space="preserve"> TUHAN</w:t>
                  </w:r>
                </w:p>
              </w:txbxContent>
            </v:textbox>
          </v:rect>
        </w:pict>
      </w:r>
    </w:p>
    <w:p w:rsidR="00C44EC2" w:rsidRPr="00C44EC2" w:rsidRDefault="002151D3" w:rsidP="00C44EC2">
      <w:r>
        <w:rPr>
          <w:noProof/>
          <w:lang w:val="id-ID" w:eastAsia="id-ID"/>
        </w:rPr>
        <w:pict>
          <v:shape id="_x0000_s1093" type="#_x0000_t32" style="position:absolute;margin-left:30.55pt;margin-top:6.1pt;width:48.25pt;height:.05pt;z-index:251720704" o:connectortype="straight" strokecolor="#ffc000"/>
        </w:pict>
      </w:r>
    </w:p>
    <w:p w:rsidR="00C44EC2" w:rsidRPr="00C44EC2" w:rsidRDefault="00C44EC2" w:rsidP="00C44EC2"/>
    <w:p w:rsidR="00C44EC2" w:rsidRPr="00522CE8" w:rsidRDefault="00C44EC2" w:rsidP="00173CD5">
      <w:pPr>
        <w:jc w:val="center"/>
        <w:rPr>
          <w:rFonts w:ascii="Times New Roman" w:hAnsi="Times New Roman" w:cs="Times New Roman"/>
          <w:b/>
          <w:color w:val="FFFFFF" w:themeColor="background1"/>
          <w:lang w:val="id-ID"/>
        </w:rPr>
      </w:pPr>
      <w:r w:rsidRPr="00522CE8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Contoh </w:t>
      </w:r>
      <w:r w:rsidR="00522CE8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Model </w:t>
      </w:r>
      <w:r w:rsidRPr="00522CE8">
        <w:rPr>
          <w:rFonts w:ascii="Times New Roman" w:hAnsi="Times New Roman" w:cs="Times New Roman"/>
          <w:b/>
          <w:color w:val="FFFFFF" w:themeColor="background1"/>
          <w:lang w:val="id-ID"/>
        </w:rPr>
        <w:t>Basis Data Hirarki</w:t>
      </w:r>
    </w:p>
    <w:p w:rsidR="00C44EC2" w:rsidRPr="004B2BBF" w:rsidRDefault="00C44EC2" w:rsidP="00C44EC2">
      <w:pPr>
        <w:spacing w:after="0"/>
        <w:jc w:val="both"/>
        <w:rPr>
          <w:rFonts w:ascii="Times New Roman" w:hAnsi="Times New Roman" w:cs="Times New Roman"/>
          <w:color w:val="FF0000"/>
          <w:lang w:val="id-ID"/>
        </w:rPr>
      </w:pPr>
      <w:r w:rsidRPr="004B2BBF">
        <w:rPr>
          <w:rFonts w:ascii="Times New Roman" w:hAnsi="Times New Roman" w:cs="Times New Roman"/>
          <w:b/>
          <w:color w:val="FF0000"/>
          <w:lang w:val="id-ID"/>
        </w:rPr>
        <w:t xml:space="preserve">Basis Data Hirarki yaitu: </w:t>
      </w:r>
      <w:r w:rsidRPr="004B2BBF">
        <w:rPr>
          <w:rFonts w:ascii="Times New Roman" w:hAnsi="Times New Roman" w:cs="Times New Roman"/>
          <w:color w:val="FF0000"/>
          <w:lang w:val="id-ID"/>
        </w:rPr>
        <w:t xml:space="preserve"> Basis Data yang menyerupai sruktur pohon (pohon yang di balik).</w:t>
      </w:r>
    </w:p>
    <w:p w:rsidR="00C44EC2" w:rsidRPr="004B2BBF" w:rsidRDefault="00C44EC2" w:rsidP="00C44E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lang w:val="id-ID"/>
        </w:rPr>
      </w:pPr>
      <w:r w:rsidRPr="004B2BBF">
        <w:rPr>
          <w:rFonts w:ascii="Times New Roman" w:hAnsi="Times New Roman" w:cs="Times New Roman"/>
          <w:b/>
          <w:color w:val="FF0000"/>
          <w:lang w:val="id-ID"/>
        </w:rPr>
        <w:t>Akar</w:t>
      </w:r>
      <w:r w:rsidRPr="004B2BBF">
        <w:rPr>
          <w:rFonts w:ascii="Times New Roman" w:hAnsi="Times New Roman" w:cs="Times New Roman"/>
          <w:color w:val="FF0000"/>
          <w:lang w:val="id-ID"/>
        </w:rPr>
        <w:t xml:space="preserve"> = Simpul orang tua yang tidak memiliki orang tua.</w:t>
      </w:r>
    </w:p>
    <w:p w:rsidR="00C44EC2" w:rsidRPr="004B2BBF" w:rsidRDefault="00C44EC2" w:rsidP="00C44EC2">
      <w:pPr>
        <w:pStyle w:val="ListParagraph"/>
        <w:spacing w:after="0"/>
        <w:jc w:val="both"/>
        <w:rPr>
          <w:rFonts w:ascii="Times New Roman" w:hAnsi="Times New Roman" w:cs="Times New Roman"/>
          <w:i/>
          <w:color w:val="FF0000"/>
          <w:lang w:val="id-ID"/>
        </w:rPr>
      </w:pPr>
      <w:r w:rsidRPr="004B2BBF">
        <w:rPr>
          <w:rFonts w:ascii="Times New Roman" w:hAnsi="Times New Roman" w:cs="Times New Roman"/>
          <w:color w:val="FF0000"/>
          <w:lang w:val="id-ID"/>
        </w:rPr>
        <w:t xml:space="preserve">Ex: </w:t>
      </w:r>
      <w:r w:rsidRPr="004B2BBF">
        <w:rPr>
          <w:rFonts w:ascii="Times New Roman" w:hAnsi="Times New Roman" w:cs="Times New Roman"/>
          <w:i/>
          <w:color w:val="FF0000"/>
          <w:lang w:val="id-ID"/>
        </w:rPr>
        <w:t>Provinsi Bengkulu.</w:t>
      </w:r>
    </w:p>
    <w:p w:rsidR="00C44EC2" w:rsidRPr="004B2BBF" w:rsidRDefault="00C44EC2" w:rsidP="00C44E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lang w:val="id-ID"/>
        </w:rPr>
      </w:pPr>
      <w:r w:rsidRPr="004B2BBF">
        <w:rPr>
          <w:rFonts w:ascii="Times New Roman" w:hAnsi="Times New Roman" w:cs="Times New Roman"/>
          <w:b/>
          <w:color w:val="FF0000"/>
          <w:lang w:val="id-ID"/>
        </w:rPr>
        <w:t>Daun</w:t>
      </w:r>
      <w:r w:rsidRPr="004B2BBF">
        <w:rPr>
          <w:rFonts w:ascii="Times New Roman" w:hAnsi="Times New Roman" w:cs="Times New Roman"/>
          <w:color w:val="FF0000"/>
          <w:lang w:val="id-ID"/>
        </w:rPr>
        <w:t xml:space="preserve"> = simpul</w:t>
      </w:r>
      <w:r w:rsidR="00275AC6">
        <w:rPr>
          <w:rFonts w:ascii="Times New Roman" w:hAnsi="Times New Roman" w:cs="Times New Roman"/>
          <w:color w:val="FF0000"/>
          <w:lang w:val="id-ID"/>
        </w:rPr>
        <w:t xml:space="preserve"> orang tua</w:t>
      </w:r>
      <w:r w:rsidRPr="004B2BBF">
        <w:rPr>
          <w:rFonts w:ascii="Times New Roman" w:hAnsi="Times New Roman" w:cs="Times New Roman"/>
          <w:color w:val="FF0000"/>
          <w:lang w:val="id-ID"/>
        </w:rPr>
        <w:t xml:space="preserve"> yang tidak memiliki anak.</w:t>
      </w:r>
    </w:p>
    <w:p w:rsidR="00C44EC2" w:rsidRPr="004B2BBF" w:rsidRDefault="004B2BBF" w:rsidP="00C44EC2">
      <w:pPr>
        <w:pStyle w:val="ListParagraph"/>
        <w:jc w:val="both"/>
        <w:rPr>
          <w:rFonts w:ascii="Times New Roman" w:hAnsi="Times New Roman" w:cs="Times New Roman"/>
          <w:i/>
          <w:color w:val="FF0000"/>
          <w:lang w:val="id-ID"/>
        </w:rPr>
      </w:pPr>
      <w:r w:rsidRPr="004B2BBF">
        <w:rPr>
          <w:rFonts w:ascii="Times New Roman" w:hAnsi="Times New Roman" w:cs="Times New Roman"/>
          <w:color w:val="FF0000"/>
          <w:lang w:val="id-ID"/>
        </w:rPr>
        <w:t xml:space="preserve">Ex: </w:t>
      </w:r>
      <w:r w:rsidR="00C44EC2" w:rsidRPr="004B2BBF">
        <w:rPr>
          <w:rFonts w:ascii="Times New Roman" w:hAnsi="Times New Roman" w:cs="Times New Roman"/>
          <w:i/>
          <w:color w:val="FF0000"/>
          <w:lang w:val="id-ID"/>
        </w:rPr>
        <w:t>Kepahiang, Lubuk</w:t>
      </w:r>
      <w:r w:rsidR="00923280">
        <w:rPr>
          <w:rFonts w:ascii="Times New Roman" w:hAnsi="Times New Roman" w:cs="Times New Roman"/>
          <w:i/>
          <w:color w:val="FF0000"/>
          <w:lang w:val="id-ID"/>
        </w:rPr>
        <w:t xml:space="preserve"> Durian, Manna</w:t>
      </w:r>
      <w:r w:rsidRPr="004B2BBF">
        <w:rPr>
          <w:rFonts w:ascii="Times New Roman" w:hAnsi="Times New Roman" w:cs="Times New Roman"/>
          <w:i/>
          <w:color w:val="FF0000"/>
          <w:lang w:val="id-ID"/>
        </w:rPr>
        <w:t>, Lebong,  Lais, Muara kinal, Kebin Tuhan.</w:t>
      </w:r>
    </w:p>
    <w:p w:rsidR="008627CE" w:rsidRPr="00173CD5" w:rsidRDefault="00C44EC2" w:rsidP="00173C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lang w:val="id-ID"/>
        </w:rPr>
      </w:pPr>
      <w:r w:rsidRPr="004B2BBF">
        <w:rPr>
          <w:rFonts w:ascii="Times New Roman" w:hAnsi="Times New Roman" w:cs="Times New Roman"/>
          <w:b/>
          <w:color w:val="FF0000"/>
          <w:lang w:val="id-ID"/>
        </w:rPr>
        <w:t>Cabang</w:t>
      </w:r>
      <w:r w:rsidRPr="004B2BBF">
        <w:rPr>
          <w:rFonts w:ascii="Times New Roman" w:hAnsi="Times New Roman" w:cs="Times New Roman"/>
          <w:color w:val="FF0000"/>
          <w:lang w:val="id-ID"/>
        </w:rPr>
        <w:t xml:space="preserve"> = Hubungan antara orang tua dan anak.</w:t>
      </w:r>
      <w:r w:rsidR="00173CD5">
        <w:rPr>
          <w:rFonts w:ascii="Times New Roman" w:hAnsi="Times New Roman" w:cs="Times New Roman"/>
          <w:color w:val="FF0000"/>
          <w:lang w:val="id-ID"/>
        </w:rPr>
        <w:t xml:space="preserve"> Ex:</w:t>
      </w:r>
    </w:p>
    <w:p w:rsidR="00C44EC2" w:rsidRPr="004B2BBF" w:rsidRDefault="00C44EC2" w:rsidP="00173CD5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color w:val="FF0000"/>
          <w:lang w:val="id-ID"/>
        </w:rPr>
      </w:pPr>
      <w:r w:rsidRPr="004B2BBF">
        <w:rPr>
          <w:rFonts w:ascii="Times New Roman" w:hAnsi="Times New Roman" w:cs="Times New Roman"/>
          <w:color w:val="FF0000"/>
          <w:lang w:val="id-ID"/>
        </w:rPr>
        <w:t xml:space="preserve">Provinsi Bengkulu = </w:t>
      </w:r>
      <w:r w:rsidRPr="004B2BBF">
        <w:rPr>
          <w:rFonts w:ascii="Times New Roman" w:hAnsi="Times New Roman" w:cs="Times New Roman"/>
          <w:i/>
          <w:color w:val="FF0000"/>
          <w:lang w:val="id-ID"/>
        </w:rPr>
        <w:t>Bengkulu Selatan, Bengkulu Tengah, Bengkulu Utara.</w:t>
      </w:r>
    </w:p>
    <w:p w:rsidR="00C44EC2" w:rsidRPr="004B2BBF" w:rsidRDefault="002151D3" w:rsidP="00173CD5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color w:val="FF0000"/>
          <w:lang w:val="id-ID"/>
        </w:rPr>
      </w:pPr>
      <w:r>
        <w:rPr>
          <w:rFonts w:ascii="Times New Roman" w:hAnsi="Times New Roman" w:cs="Times New Roman"/>
          <w:noProof/>
          <w:color w:val="FF0000"/>
          <w:lang w:val="id-ID" w:eastAsia="id-ID"/>
        </w:rPr>
        <w:pict>
          <v:roundrect id="_x0000_s1095" style="position:absolute;left:0;text-align:left;margin-left:291.4pt;margin-top:6.2pt;width:161.25pt;height:82.1pt;z-index:251722752" arcsize="10923f" fillcolor="#630" strokecolor="#666 [1936]" strokeweight="1pt">
            <v:fill r:id="rId10" o:title="Walnut" color2="#ccc [656]" type="tile"/>
            <v:shadow on="t" type="perspective" color="#7f7f7f [1601]" opacity=".5" offset="1pt" offset2="-3pt"/>
            <v:textbox style="mso-next-textbox:#_x0000_s1095">
              <w:txbxContent>
                <w:p w:rsidR="00C44EC2" w:rsidRPr="004431FB" w:rsidRDefault="00C44EC2" w:rsidP="004431FB">
                  <w:pPr>
                    <w:rPr>
                      <w:szCs w:val="18"/>
                    </w:rPr>
                  </w:pPr>
                </w:p>
              </w:txbxContent>
            </v:textbox>
          </v:roundrect>
        </w:pict>
      </w:r>
      <w:r w:rsidR="00C44EC2" w:rsidRPr="004B2BBF">
        <w:rPr>
          <w:rFonts w:ascii="Times New Roman" w:hAnsi="Times New Roman" w:cs="Times New Roman"/>
          <w:color w:val="FF0000"/>
          <w:lang w:val="id-ID"/>
        </w:rPr>
        <w:t xml:space="preserve">Bengkulu Selatan = </w:t>
      </w:r>
      <w:r w:rsidR="00C44EC2" w:rsidRPr="004B2BBF">
        <w:rPr>
          <w:rFonts w:ascii="Times New Roman" w:hAnsi="Times New Roman" w:cs="Times New Roman"/>
          <w:i/>
          <w:color w:val="FF0000"/>
          <w:lang w:val="id-ID"/>
        </w:rPr>
        <w:t>Tais</w:t>
      </w:r>
    </w:p>
    <w:p w:rsidR="00C44EC2" w:rsidRPr="004B2BBF" w:rsidRDefault="00C44EC2" w:rsidP="00173CD5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color w:val="FF0000"/>
          <w:lang w:val="id-ID"/>
        </w:rPr>
      </w:pPr>
      <w:r w:rsidRPr="004B2BBF">
        <w:rPr>
          <w:rFonts w:ascii="Times New Roman" w:hAnsi="Times New Roman" w:cs="Times New Roman"/>
          <w:color w:val="FF0000"/>
          <w:lang w:val="id-ID"/>
        </w:rPr>
        <w:t xml:space="preserve">Bengkulu Tengah = </w:t>
      </w:r>
      <w:r w:rsidRPr="004B2BBF">
        <w:rPr>
          <w:rFonts w:ascii="Times New Roman" w:hAnsi="Times New Roman" w:cs="Times New Roman"/>
          <w:i/>
          <w:color w:val="FF0000"/>
          <w:lang w:val="id-ID"/>
        </w:rPr>
        <w:t>Kepahiang, Curup.</w:t>
      </w:r>
    </w:p>
    <w:p w:rsidR="00C44EC2" w:rsidRPr="004B2BBF" w:rsidRDefault="00C44EC2" w:rsidP="00173CD5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color w:val="FF0000"/>
          <w:lang w:val="id-ID"/>
        </w:rPr>
      </w:pPr>
      <w:r w:rsidRPr="004B2BBF">
        <w:rPr>
          <w:rFonts w:ascii="Times New Roman" w:hAnsi="Times New Roman" w:cs="Times New Roman"/>
          <w:color w:val="FF0000"/>
          <w:lang w:val="id-ID"/>
        </w:rPr>
        <w:t xml:space="preserve">Bengkulu Utara = </w:t>
      </w:r>
      <w:r w:rsidRPr="004B2BBF">
        <w:rPr>
          <w:rFonts w:ascii="Times New Roman" w:hAnsi="Times New Roman" w:cs="Times New Roman"/>
          <w:i/>
          <w:color w:val="FF0000"/>
          <w:lang w:val="id-ID"/>
        </w:rPr>
        <w:t>Lubuk Durian, Argamakmur.</w:t>
      </w:r>
    </w:p>
    <w:p w:rsidR="00C44EC2" w:rsidRPr="004B2BBF" w:rsidRDefault="00C44EC2" w:rsidP="00173CD5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color w:val="FF0000"/>
          <w:lang w:val="id-ID"/>
        </w:rPr>
      </w:pPr>
      <w:r w:rsidRPr="004B2BBF">
        <w:rPr>
          <w:rFonts w:ascii="Times New Roman" w:hAnsi="Times New Roman" w:cs="Times New Roman"/>
          <w:color w:val="FF0000"/>
          <w:lang w:val="id-ID"/>
        </w:rPr>
        <w:t xml:space="preserve">Tais = </w:t>
      </w:r>
      <w:r w:rsidR="00923280">
        <w:rPr>
          <w:rFonts w:ascii="Times New Roman" w:hAnsi="Times New Roman" w:cs="Times New Roman"/>
          <w:i/>
          <w:color w:val="FF0000"/>
          <w:lang w:val="id-ID"/>
        </w:rPr>
        <w:t>Manna</w:t>
      </w:r>
      <w:r w:rsidRPr="004B2BBF">
        <w:rPr>
          <w:rFonts w:ascii="Times New Roman" w:hAnsi="Times New Roman" w:cs="Times New Roman"/>
          <w:i/>
          <w:color w:val="FF0000"/>
          <w:lang w:val="id-ID"/>
        </w:rPr>
        <w:t>, Padang Guci.</w:t>
      </w:r>
    </w:p>
    <w:p w:rsidR="00C44EC2" w:rsidRPr="004B2BBF" w:rsidRDefault="00C44EC2" w:rsidP="00173CD5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color w:val="FF0000"/>
          <w:lang w:val="id-ID"/>
        </w:rPr>
      </w:pPr>
      <w:r w:rsidRPr="004B2BBF">
        <w:rPr>
          <w:rFonts w:ascii="Times New Roman" w:hAnsi="Times New Roman" w:cs="Times New Roman"/>
          <w:color w:val="FF0000"/>
          <w:lang w:val="id-ID"/>
        </w:rPr>
        <w:t xml:space="preserve">Curup = </w:t>
      </w:r>
      <w:r w:rsidR="004B2BBF" w:rsidRPr="004B2BBF">
        <w:rPr>
          <w:rFonts w:ascii="Times New Roman" w:hAnsi="Times New Roman" w:cs="Times New Roman"/>
          <w:i/>
          <w:color w:val="FF0000"/>
          <w:lang w:val="id-ID"/>
        </w:rPr>
        <w:t>Lebong.</w:t>
      </w:r>
    </w:p>
    <w:p w:rsidR="00C44EC2" w:rsidRPr="004B2BBF" w:rsidRDefault="00C44EC2" w:rsidP="00173CD5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color w:val="FF0000"/>
          <w:lang w:val="id-ID"/>
        </w:rPr>
      </w:pPr>
      <w:r w:rsidRPr="004B2BBF">
        <w:rPr>
          <w:rFonts w:ascii="Times New Roman" w:hAnsi="Times New Roman" w:cs="Times New Roman"/>
          <w:color w:val="FF0000"/>
          <w:lang w:val="id-ID"/>
        </w:rPr>
        <w:t xml:space="preserve">Argamakmur = </w:t>
      </w:r>
      <w:r w:rsidRPr="004B2BBF">
        <w:rPr>
          <w:rFonts w:ascii="Times New Roman" w:hAnsi="Times New Roman" w:cs="Times New Roman"/>
          <w:i/>
          <w:color w:val="FF0000"/>
          <w:lang w:val="id-ID"/>
        </w:rPr>
        <w:t>Lais.</w:t>
      </w:r>
    </w:p>
    <w:p w:rsidR="00C44EC2" w:rsidRPr="004B2BBF" w:rsidRDefault="00C44EC2" w:rsidP="00173CD5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lang w:val="id-ID"/>
        </w:rPr>
      </w:pPr>
      <w:r w:rsidRPr="004B2BBF">
        <w:rPr>
          <w:rFonts w:ascii="Times New Roman" w:hAnsi="Times New Roman" w:cs="Times New Roman"/>
          <w:color w:val="FF0000"/>
          <w:lang w:val="id-ID"/>
        </w:rPr>
        <w:t xml:space="preserve">Padang guci = </w:t>
      </w:r>
      <w:r w:rsidRPr="004B2BBF">
        <w:rPr>
          <w:rFonts w:ascii="Times New Roman" w:hAnsi="Times New Roman" w:cs="Times New Roman"/>
          <w:i/>
          <w:color w:val="FF0000"/>
          <w:lang w:val="id-ID"/>
        </w:rPr>
        <w:t>Muara Kinal, Kebin Tuhan</w:t>
      </w:r>
      <w:r w:rsidR="00275AC6">
        <w:rPr>
          <w:lang w:val="id-ID"/>
        </w:rPr>
        <w:t>.</w:t>
      </w:r>
      <w:r w:rsidRPr="004B2BBF">
        <w:rPr>
          <w:lang w:val="id-ID"/>
        </w:rPr>
        <w:t xml:space="preserve"> </w:t>
      </w:r>
    </w:p>
    <w:sectPr w:rsidR="00C44EC2" w:rsidRPr="004B2BBF" w:rsidSect="00522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93D" w:rsidRDefault="0022393D" w:rsidP="007627B5">
      <w:pPr>
        <w:spacing w:after="0" w:line="240" w:lineRule="auto"/>
      </w:pPr>
      <w:r>
        <w:separator/>
      </w:r>
    </w:p>
  </w:endnote>
  <w:endnote w:type="continuationSeparator" w:id="1">
    <w:p w:rsidR="0022393D" w:rsidRDefault="0022393D" w:rsidP="0076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C6" w:rsidRDefault="00275A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C6" w:rsidRDefault="00275A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C6" w:rsidRDefault="00275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93D" w:rsidRDefault="0022393D" w:rsidP="007627B5">
      <w:pPr>
        <w:spacing w:after="0" w:line="240" w:lineRule="auto"/>
      </w:pPr>
      <w:r>
        <w:separator/>
      </w:r>
    </w:p>
  </w:footnote>
  <w:footnote w:type="continuationSeparator" w:id="1">
    <w:p w:rsidR="0022393D" w:rsidRDefault="0022393D" w:rsidP="0076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C6" w:rsidRDefault="002151D3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5062" o:spid="_x0000_s9218" type="#_x0000_t75" style="position:absolute;margin-left:0;margin-top:0;width:20in;height:16in;z-index:-251657216;mso-position-horizontal:center;mso-position-horizontal-relative:margin;mso-position-vertical:center;mso-position-vertical-relative:margin" o:allowincell="f">
          <v:imagedata r:id="rId1" o:title="1280_3d_101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C6" w:rsidRDefault="002151D3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5063" o:spid="_x0000_s9219" type="#_x0000_t75" style="position:absolute;margin-left:0;margin-top:0;width:20in;height:16in;z-index:-251656192;mso-position-horizontal:center;mso-position-horizontal-relative:margin;mso-position-vertical:center;mso-position-vertical-relative:margin" o:allowincell="f">
          <v:imagedata r:id="rId1" o:title="1280_3d_101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C6" w:rsidRDefault="002151D3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5061" o:spid="_x0000_s9217" type="#_x0000_t75" style="position:absolute;margin-left:0;margin-top:0;width:20in;height:16in;z-index:-251658240;mso-position-horizontal:center;mso-position-horizontal-relative:margin;mso-position-vertical:center;mso-position-vertical-relative:margin" o:allowincell="f">
          <v:imagedata r:id="rId1" o:title="1280_3d_1017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472"/>
    <w:multiLevelType w:val="hybridMultilevel"/>
    <w:tmpl w:val="3F64351A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8457C"/>
    <w:multiLevelType w:val="hybridMultilevel"/>
    <w:tmpl w:val="B6903F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82722"/>
    <w:multiLevelType w:val="hybridMultilevel"/>
    <w:tmpl w:val="177A22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82">
      <o:colormru v:ext="edit" colors="#a50712"/>
      <o:colormenu v:ext="edit" fillcolor="none [2409]" strokecolor="none [2732]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7627B5"/>
    <w:rsid w:val="00032056"/>
    <w:rsid w:val="00054212"/>
    <w:rsid w:val="00056F4A"/>
    <w:rsid w:val="000B0D1B"/>
    <w:rsid w:val="000B4E0F"/>
    <w:rsid w:val="000F3880"/>
    <w:rsid w:val="001141C7"/>
    <w:rsid w:val="00173CD5"/>
    <w:rsid w:val="001E40EA"/>
    <w:rsid w:val="002151D3"/>
    <w:rsid w:val="0022393D"/>
    <w:rsid w:val="002733A2"/>
    <w:rsid w:val="00275AC6"/>
    <w:rsid w:val="002E43FC"/>
    <w:rsid w:val="003001A3"/>
    <w:rsid w:val="00346932"/>
    <w:rsid w:val="00393FD1"/>
    <w:rsid w:val="003E218E"/>
    <w:rsid w:val="004431FB"/>
    <w:rsid w:val="004B2BBF"/>
    <w:rsid w:val="00522CE8"/>
    <w:rsid w:val="00536792"/>
    <w:rsid w:val="00566DBF"/>
    <w:rsid w:val="006B1CA8"/>
    <w:rsid w:val="007627B5"/>
    <w:rsid w:val="007C3150"/>
    <w:rsid w:val="007D7585"/>
    <w:rsid w:val="008627CE"/>
    <w:rsid w:val="00923280"/>
    <w:rsid w:val="00981912"/>
    <w:rsid w:val="009C7868"/>
    <w:rsid w:val="00A2076F"/>
    <w:rsid w:val="00A63E39"/>
    <w:rsid w:val="00C056B7"/>
    <w:rsid w:val="00C44EC2"/>
    <w:rsid w:val="00C52103"/>
    <w:rsid w:val="00CC52A4"/>
    <w:rsid w:val="00D0107E"/>
    <w:rsid w:val="00D03249"/>
    <w:rsid w:val="00DC6666"/>
    <w:rsid w:val="00EA23E5"/>
    <w:rsid w:val="00EA77F3"/>
    <w:rsid w:val="00F971FB"/>
    <w:rsid w:val="00FA707B"/>
    <w:rsid w:val="00FD26D5"/>
    <w:rsid w:val="00FF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a50712"/>
      <o:colormenu v:ext="edit" fillcolor="none [2409]" strokecolor="none [2732]"/>
    </o:shapedefaults>
    <o:shapelayout v:ext="edit">
      <o:idmap v:ext="edit" data="1"/>
      <o:rules v:ext="edit">
        <o:r id="V:Rule30" type="connector" idref="#_x0000_s1093"/>
        <o:r id="V:Rule31" type="connector" idref="#_x0000_s1060"/>
        <o:r id="V:Rule32" type="connector" idref="#_x0000_s1109"/>
        <o:r id="V:Rule33" type="connector" idref="#_x0000_s1092"/>
        <o:r id="V:Rule34" type="connector" idref="#_x0000_s1089"/>
        <o:r id="V:Rule35" type="connector" idref="#_x0000_s1116"/>
        <o:r id="V:Rule36" type="connector" idref="#_x0000_s1102"/>
        <o:r id="V:Rule37" type="connector" idref="#_x0000_s1073"/>
        <o:r id="V:Rule38" type="connector" idref="#_x0000_s1101"/>
        <o:r id="V:Rule39" type="connector" idref="#_x0000_s1061"/>
        <o:r id="V:Rule40" type="connector" idref="#_x0000_s1110"/>
        <o:r id="V:Rule41" type="connector" idref="#_x0000_s1103"/>
        <o:r id="V:Rule42" type="connector" idref="#_x0000_s1113"/>
        <o:r id="V:Rule43" type="connector" idref="#_x0000_s1114"/>
        <o:r id="V:Rule44" type="connector" idref="#_x0000_s1100"/>
        <o:r id="V:Rule45" type="connector" idref="#_x0000_s1107"/>
        <o:r id="V:Rule46" type="connector" idref="#_x0000_s1081"/>
        <o:r id="V:Rule47" type="connector" idref="#_x0000_s1106"/>
        <o:r id="V:Rule48" type="connector" idref="#_x0000_s1112"/>
        <o:r id="V:Rule49" type="connector" idref="#_x0000_s1117"/>
        <o:r id="V:Rule50" type="connector" idref="#_x0000_s1099"/>
        <o:r id="V:Rule51" type="connector" idref="#_x0000_s1090"/>
        <o:r id="V:Rule52" type="connector" idref="#_x0000_s1068"/>
        <o:r id="V:Rule53" type="connector" idref="#_x0000_s1074"/>
        <o:r id="V:Rule54" type="connector" idref="#_x0000_s1091"/>
        <o:r id="V:Rule55" type="connector" idref="#_x0000_s1105"/>
        <o:r id="V:Rule56" type="connector" idref="#_x0000_s1108"/>
        <o:r id="V:Rule57" type="connector" idref="#_x0000_s1115"/>
        <o:r id="V:Rule58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7B5"/>
  </w:style>
  <w:style w:type="paragraph" w:styleId="Footer">
    <w:name w:val="footer"/>
    <w:basedOn w:val="Normal"/>
    <w:link w:val="FooterChar"/>
    <w:uiPriority w:val="99"/>
    <w:semiHidden/>
    <w:unhideWhenUsed/>
    <w:rsid w:val="0076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7B5"/>
  </w:style>
  <w:style w:type="paragraph" w:styleId="ListParagraph">
    <w:name w:val="List Paragraph"/>
    <w:basedOn w:val="Normal"/>
    <w:uiPriority w:val="34"/>
    <w:qFormat/>
    <w:rsid w:val="00C44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9049-B49A-4EFA-B061-CE11D011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dcterms:created xsi:type="dcterms:W3CDTF">2011-05-24T08:11:00Z</dcterms:created>
  <dcterms:modified xsi:type="dcterms:W3CDTF">2011-06-30T05:06:00Z</dcterms:modified>
</cp:coreProperties>
</file>